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18" w:rsidRDefault="00BD3D18" w:rsidP="006447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6447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ЮГРЫ</w:t>
      </w:r>
    </w:p>
    <w:p w:rsidR="00375B91" w:rsidRPr="009D6963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64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 w:rsidP="006447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40" w:rsidRDefault="00544BCE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</w:t>
      </w:r>
      <w:r w:rsidRPr="00FE1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452F62" w:rsidRPr="00FE1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04040" w:rsidRDefault="00544BCE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F04040" w:rsidRDefault="00544BCE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от 26.02.2016 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544BCE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F04040" w:rsidRDefault="00892770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ставе утвержденных </w:t>
      </w:r>
    </w:p>
    <w:p w:rsidR="00892770" w:rsidRDefault="00892770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</w:t>
      </w:r>
      <w:r w:rsidR="00F04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9772B" w:rsidRDefault="0089772B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7A6E" w:rsidRDefault="00127A6E" w:rsidP="006447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оссийской Федерации, решением Думы города от 28.03.2008 № 358-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Положении о бюджетном процессе в городском округе Сургут Ханты-Мансийского автономного округа – Югр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9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686 «Об утверждении Регламента Администрации города»:</w:t>
      </w:r>
    </w:p>
    <w:p w:rsidR="00E77B9C" w:rsidRPr="00612372" w:rsidRDefault="007301EC" w:rsidP="00644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е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26.02.2016 </w:t>
      </w:r>
      <w:r w:rsidR="00201CED" w:rsidRPr="004A27B3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№ 1401</w:t>
      </w:r>
      <w:r w:rsidR="00F55E58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«Об утверждении порядка использования (порядка принятия решений</w:t>
      </w:r>
      <w:r w:rsidR="00240565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об использовании, о перераспределении) средств, иным образом зарезервиро</w:t>
      </w:r>
      <w:r w:rsidR="006447CF">
        <w:rPr>
          <w:rFonts w:ascii="Times New Roman" w:hAnsi="Times New Roman"/>
          <w:sz w:val="28"/>
          <w:szCs w:val="28"/>
          <w:lang w:eastAsia="ru-RU"/>
        </w:rPr>
        <w:t>-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ванных в составе утвержденных бюджетных ассигнований»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8B" w:rsidRPr="004A27B3">
        <w:rPr>
          <w:rFonts w:ascii="Times New Roman" w:hAnsi="Times New Roman"/>
          <w:sz w:val="28"/>
          <w:szCs w:val="28"/>
          <w:lang w:eastAsia="ru-RU"/>
        </w:rPr>
        <w:t>(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 xml:space="preserve">с изменениями </w:t>
      </w:r>
      <w:r w:rsidR="00452F62">
        <w:rPr>
          <w:rFonts w:ascii="Times New Roman" w:hAnsi="Times New Roman"/>
          <w:sz w:val="28"/>
          <w:szCs w:val="28"/>
          <w:lang w:eastAsia="ru-RU"/>
        </w:rPr>
        <w:br/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C347A" w:rsidRPr="004A27B3">
        <w:rPr>
          <w:rFonts w:ascii="Times New Roman" w:hAnsi="Times New Roman"/>
          <w:sz w:val="28"/>
          <w:szCs w:val="28"/>
          <w:lang w:eastAsia="ru-RU"/>
        </w:rPr>
        <w:t>11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>.0</w:t>
      </w:r>
      <w:r w:rsidR="002C347A" w:rsidRPr="004A27B3">
        <w:rPr>
          <w:rFonts w:ascii="Times New Roman" w:hAnsi="Times New Roman"/>
          <w:sz w:val="28"/>
          <w:szCs w:val="28"/>
          <w:lang w:eastAsia="ru-RU"/>
        </w:rPr>
        <w:t>4.2016 № 2703</w:t>
      </w:r>
      <w:r w:rsidR="003D5E15" w:rsidRPr="004A27B3">
        <w:rPr>
          <w:rFonts w:ascii="Times New Roman" w:hAnsi="Times New Roman"/>
          <w:sz w:val="28"/>
          <w:szCs w:val="28"/>
          <w:lang w:eastAsia="ru-RU"/>
        </w:rPr>
        <w:t>, 24.05.2016 № 3815</w:t>
      </w:r>
      <w:r w:rsidR="003B5998" w:rsidRPr="004A27B3">
        <w:rPr>
          <w:rFonts w:ascii="Times New Roman" w:hAnsi="Times New Roman"/>
          <w:sz w:val="28"/>
          <w:szCs w:val="28"/>
          <w:lang w:eastAsia="ru-RU"/>
        </w:rPr>
        <w:t>, 25.07.2018 № 5693</w:t>
      </w:r>
      <w:r w:rsidR="0006154D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55E5" w:rsidRPr="004A27B3">
        <w:rPr>
          <w:rFonts w:ascii="Times New Roman" w:hAnsi="Times New Roman"/>
          <w:sz w:val="28"/>
          <w:szCs w:val="28"/>
          <w:lang w:eastAsia="ru-RU"/>
        </w:rPr>
        <w:t>19.12.2019 № 9571</w:t>
      </w:r>
      <w:r w:rsidR="007D75D2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18</w:t>
      </w:r>
      <w:r w:rsidR="007D75D2" w:rsidRPr="004A27B3">
        <w:rPr>
          <w:rFonts w:ascii="Times New Roman" w:hAnsi="Times New Roman"/>
          <w:sz w:val="28"/>
          <w:szCs w:val="28"/>
          <w:lang w:eastAsia="ru-RU"/>
        </w:rPr>
        <w:t xml:space="preserve">.02.2021 № 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1195</w:t>
      </w:r>
      <w:r w:rsidR="00E84291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2DEE" w:rsidRPr="004A27B3">
        <w:rPr>
          <w:rFonts w:ascii="Times New Roman" w:hAnsi="Times New Roman"/>
          <w:sz w:val="28"/>
          <w:szCs w:val="28"/>
          <w:lang w:eastAsia="ru-RU"/>
        </w:rPr>
        <w:t>05.</w:t>
      </w:r>
      <w:r w:rsidR="00E84291" w:rsidRPr="004A27B3">
        <w:rPr>
          <w:rFonts w:ascii="Times New Roman" w:hAnsi="Times New Roman"/>
          <w:sz w:val="28"/>
          <w:szCs w:val="28"/>
          <w:lang w:eastAsia="ru-RU"/>
        </w:rPr>
        <w:t>03.2021 №</w:t>
      </w:r>
      <w:r w:rsidR="00F02DEE" w:rsidRPr="004A27B3">
        <w:rPr>
          <w:rFonts w:ascii="Times New Roman" w:hAnsi="Times New Roman"/>
          <w:sz w:val="28"/>
          <w:szCs w:val="28"/>
          <w:lang w:eastAsia="ru-RU"/>
        </w:rPr>
        <w:t xml:space="preserve"> 1557</w:t>
      </w:r>
      <w:r w:rsidR="002D51E0" w:rsidRPr="004A27B3">
        <w:rPr>
          <w:rFonts w:ascii="Times New Roman" w:hAnsi="Times New Roman"/>
          <w:sz w:val="28"/>
          <w:szCs w:val="28"/>
          <w:lang w:eastAsia="ru-RU"/>
        </w:rPr>
        <w:t xml:space="preserve">, 30.06.2021 </w:t>
      </w:r>
      <w:r w:rsidR="00F60EFA" w:rsidRPr="004A27B3">
        <w:rPr>
          <w:rFonts w:ascii="Times New Roman" w:hAnsi="Times New Roman"/>
          <w:sz w:val="28"/>
          <w:szCs w:val="28"/>
          <w:lang w:eastAsia="ru-RU"/>
        </w:rPr>
        <w:t>№ 5462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>, 10.02.2022 № 994</w:t>
      </w:r>
      <w:r w:rsidR="00E456A5" w:rsidRPr="004A27B3">
        <w:rPr>
          <w:rFonts w:ascii="Times New Roman" w:hAnsi="Times New Roman"/>
          <w:sz w:val="28"/>
          <w:szCs w:val="28"/>
          <w:lang w:eastAsia="ru-RU"/>
        </w:rPr>
        <w:t>, 12.09.2023 № 4445</w:t>
      </w:r>
      <w:r w:rsidR="00094ABB" w:rsidRPr="004A27B3">
        <w:rPr>
          <w:rFonts w:ascii="Times New Roman" w:hAnsi="Times New Roman"/>
          <w:sz w:val="28"/>
          <w:szCs w:val="28"/>
          <w:lang w:eastAsia="ru-RU"/>
        </w:rPr>
        <w:t>, 17.06.2024 № 3094</w:t>
      </w:r>
      <w:r w:rsidR="00200C60">
        <w:rPr>
          <w:rFonts w:ascii="Times New Roman" w:hAnsi="Times New Roman"/>
          <w:sz w:val="28"/>
          <w:szCs w:val="28"/>
          <w:lang w:eastAsia="ru-RU"/>
        </w:rPr>
        <w:t>, 21.08.2024 № 4348</w:t>
      </w:r>
      <w:r w:rsidR="008D4B8E">
        <w:rPr>
          <w:rFonts w:ascii="Times New Roman" w:hAnsi="Times New Roman"/>
          <w:sz w:val="28"/>
          <w:szCs w:val="28"/>
          <w:lang w:eastAsia="ru-RU"/>
        </w:rPr>
        <w:t>, 21.10.2024 № 5429</w:t>
      </w:r>
      <w:r w:rsidR="009D045E">
        <w:rPr>
          <w:rFonts w:ascii="Times New Roman" w:hAnsi="Times New Roman"/>
          <w:sz w:val="28"/>
          <w:szCs w:val="28"/>
          <w:lang w:eastAsia="ru-RU"/>
        </w:rPr>
        <w:t>, 17.03.2025 № 1250</w:t>
      </w:r>
      <w:r w:rsidR="005532D7">
        <w:rPr>
          <w:rFonts w:ascii="Times New Roman" w:hAnsi="Times New Roman"/>
          <w:sz w:val="28"/>
          <w:szCs w:val="28"/>
          <w:lang w:eastAsia="ru-RU"/>
        </w:rPr>
        <w:t>, 23.06.2025 № 2960</w:t>
      </w:r>
      <w:r w:rsidR="00C347BA">
        <w:rPr>
          <w:rFonts w:ascii="Times New Roman" w:hAnsi="Times New Roman"/>
          <w:sz w:val="28"/>
          <w:szCs w:val="28"/>
          <w:lang w:eastAsia="ru-RU"/>
        </w:rPr>
        <w:t>, 19.08.2025 № 4852</w:t>
      </w:r>
      <w:r w:rsidR="00C47267">
        <w:rPr>
          <w:rFonts w:ascii="Times New Roman" w:hAnsi="Times New Roman"/>
          <w:sz w:val="28"/>
          <w:szCs w:val="28"/>
          <w:lang w:eastAsia="ru-RU"/>
        </w:rPr>
        <w:t>, 01.10.2025 № 6341</w:t>
      </w:r>
      <w:r w:rsidR="00E358CB">
        <w:rPr>
          <w:rFonts w:ascii="Times New Roman" w:hAnsi="Times New Roman"/>
          <w:sz w:val="28"/>
          <w:szCs w:val="28"/>
          <w:lang w:eastAsia="ru-RU"/>
        </w:rPr>
        <w:t>, 24.11.2025 № 8209</w:t>
      </w:r>
      <w:r w:rsidR="00D27523">
        <w:rPr>
          <w:rFonts w:ascii="Times New Roman" w:hAnsi="Times New Roman"/>
          <w:sz w:val="28"/>
          <w:szCs w:val="28"/>
          <w:lang w:eastAsia="ru-RU"/>
        </w:rPr>
        <w:t xml:space="preserve">, 03.03.2026 № </w:t>
      </w:r>
      <w:r w:rsidR="00524525">
        <w:rPr>
          <w:rFonts w:ascii="Times New Roman" w:hAnsi="Times New Roman"/>
          <w:sz w:val="28"/>
          <w:szCs w:val="28"/>
          <w:lang w:eastAsia="ru-RU"/>
        </w:rPr>
        <w:t>1981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>)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DF5" w:rsidRPr="00FE1D95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452F62" w:rsidRPr="00FE1D95">
        <w:rPr>
          <w:rFonts w:ascii="Times New Roman" w:hAnsi="Times New Roman"/>
          <w:sz w:val="28"/>
          <w:szCs w:val="28"/>
          <w:lang w:eastAsia="ru-RU"/>
        </w:rPr>
        <w:t>е</w:t>
      </w:r>
      <w:r w:rsidR="00D6057C" w:rsidRPr="00FE1D95">
        <w:rPr>
          <w:rFonts w:ascii="Times New Roman" w:hAnsi="Times New Roman"/>
          <w:sz w:val="28"/>
          <w:szCs w:val="28"/>
          <w:lang w:eastAsia="ru-RU"/>
        </w:rPr>
        <w:t>,</w:t>
      </w:r>
      <w:r w:rsidR="00D6057C">
        <w:rPr>
          <w:rFonts w:ascii="Times New Roman" w:hAnsi="Times New Roman"/>
          <w:sz w:val="28"/>
          <w:szCs w:val="28"/>
          <w:lang w:eastAsia="ru-RU"/>
        </w:rPr>
        <w:t xml:space="preserve"> дополнив </w:t>
      </w:r>
      <w:r w:rsidR="00D605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057C" w:rsidRPr="008038C2">
        <w:rPr>
          <w:rFonts w:ascii="Times New Roman" w:hAnsi="Times New Roman"/>
          <w:sz w:val="28"/>
          <w:szCs w:val="28"/>
          <w:lang w:eastAsia="ru-RU"/>
        </w:rPr>
        <w:t>ункт 6</w:t>
      </w:r>
      <w:r w:rsidR="00D6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52E" w:rsidRPr="008038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D605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752E" w:rsidRPr="0080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  <w:r w:rsidR="00D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B9C" w:rsidRPr="008038C2">
        <w:rPr>
          <w:rFonts w:ascii="Times New Roman" w:hAnsi="Times New Roman"/>
          <w:sz w:val="28"/>
          <w:szCs w:val="28"/>
          <w:lang w:eastAsia="ru-RU"/>
        </w:rPr>
        <w:t>подпунктом 6.1</w:t>
      </w:r>
      <w:r w:rsidR="00D6057C">
        <w:rPr>
          <w:rFonts w:ascii="Times New Roman" w:hAnsi="Times New Roman"/>
          <w:sz w:val="28"/>
          <w:szCs w:val="28"/>
          <w:lang w:eastAsia="ru-RU"/>
        </w:rPr>
        <w:t>3</w:t>
      </w:r>
      <w:r w:rsidR="00E77B9C" w:rsidRPr="008038C2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 </w:t>
      </w:r>
    </w:p>
    <w:p w:rsidR="00E77B9C" w:rsidRPr="00CC3828" w:rsidRDefault="00BB742D" w:rsidP="0064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C3828" w:rsidRPr="00042814">
        <w:rPr>
          <w:rFonts w:ascii="Times New Roman" w:hAnsi="Times New Roman"/>
          <w:sz w:val="28"/>
          <w:szCs w:val="28"/>
          <w:lang w:eastAsia="ru-RU"/>
        </w:rPr>
        <w:t>6.1</w:t>
      </w:r>
      <w:r w:rsidR="00D6057C">
        <w:rPr>
          <w:rFonts w:ascii="Times New Roman" w:hAnsi="Times New Roman"/>
          <w:sz w:val="28"/>
          <w:szCs w:val="28"/>
          <w:lang w:eastAsia="ru-RU"/>
        </w:rPr>
        <w:t>3</w:t>
      </w:r>
      <w:r w:rsidR="00CC3828" w:rsidRPr="00042814">
        <w:rPr>
          <w:rFonts w:ascii="Times New Roman" w:hAnsi="Times New Roman"/>
          <w:sz w:val="28"/>
          <w:szCs w:val="28"/>
          <w:lang w:eastAsia="ru-RU"/>
        </w:rPr>
        <w:t>.</w:t>
      </w:r>
      <w:r w:rsidR="00D6057C" w:rsidRPr="00D6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057C" w:rsidRPr="00D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D6057C" w:rsidRPr="00D6057C">
        <w:rPr>
          <w:rFonts w:ascii="Times New Roman" w:hAnsi="Times New Roman" w:cs="Times New Roman"/>
          <w:sz w:val="28"/>
          <w:szCs w:val="28"/>
        </w:rPr>
        <w:t>единых тарифов страховых взносов (в том числе пониженных)</w:t>
      </w:r>
      <w:r w:rsidR="00D6057C" w:rsidRPr="00D6057C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Налоговым кодексом Российской Федерации.</w:t>
      </w:r>
      <w:r w:rsidRPr="00D6057C">
        <w:rPr>
          <w:rFonts w:ascii="Times New Roman" w:hAnsi="Times New Roman"/>
          <w:sz w:val="28"/>
          <w:szCs w:val="28"/>
          <w:lang w:eastAsia="ru-RU"/>
        </w:rPr>
        <w:t>»</w:t>
      </w:r>
      <w:r w:rsidR="00E77B9C" w:rsidRPr="00D6057C">
        <w:rPr>
          <w:rFonts w:ascii="Times New Roman" w:hAnsi="Times New Roman"/>
          <w:sz w:val="28"/>
          <w:szCs w:val="28"/>
          <w:lang w:eastAsia="ru-RU"/>
        </w:rPr>
        <w:t>.</w:t>
      </w:r>
    </w:p>
    <w:p w:rsidR="00AA3065" w:rsidRDefault="00A50839" w:rsidP="00644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4A27B3" w:rsidRPr="00EF12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A27B3" w:rsidRPr="00EF12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0DD4">
        <w:rPr>
          <w:rFonts w:ascii="Times New Roman" w:hAnsi="Times New Roman"/>
          <w:sz w:val="28"/>
          <w:szCs w:val="28"/>
          <w:lang w:eastAsia="ru-RU"/>
        </w:rPr>
        <w:t>Комитету информационной политики</w:t>
      </w:r>
      <w:r w:rsidR="00545853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A69" w:rsidRPr="004A27B3">
        <w:rPr>
          <w:rFonts w:ascii="Times New Roman" w:hAnsi="Times New Roman"/>
          <w:sz w:val="28"/>
          <w:szCs w:val="28"/>
          <w:lang w:eastAsia="ru-RU"/>
        </w:rPr>
        <w:t>обнародовать (</w:t>
      </w:r>
      <w:r w:rsidR="00545853" w:rsidRPr="004A27B3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0E4A69" w:rsidRPr="004A27B3">
        <w:rPr>
          <w:rFonts w:ascii="Times New Roman" w:hAnsi="Times New Roman"/>
          <w:sz w:val="28"/>
          <w:szCs w:val="28"/>
          <w:lang w:eastAsia="ru-RU"/>
        </w:rPr>
        <w:t xml:space="preserve">) настоящее постановление </w:t>
      </w:r>
      <w:r w:rsidR="00545853" w:rsidRPr="004A27B3">
        <w:rPr>
          <w:rFonts w:ascii="Times New Roman" w:hAnsi="Times New Roman"/>
          <w:sz w:val="28"/>
          <w:szCs w:val="28"/>
          <w:lang w:eastAsia="ru-RU"/>
        </w:rPr>
        <w:t>на официальном портале Администрации города</w:t>
      </w:r>
      <w:r w:rsidR="000E4A69" w:rsidRPr="004A27B3">
        <w:rPr>
          <w:rFonts w:ascii="Times New Roman" w:hAnsi="Times New Roman"/>
          <w:sz w:val="28"/>
          <w:szCs w:val="28"/>
          <w:lang w:eastAsia="ru-RU"/>
        </w:rPr>
        <w:t>:</w:t>
      </w:r>
      <w:r w:rsidR="00545853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545853" w:rsidRPr="004A27B3">
          <w:rPr>
            <w:rFonts w:ascii="Times New Roman" w:hAnsi="Times New Roman"/>
            <w:sz w:val="28"/>
            <w:szCs w:val="28"/>
            <w:lang w:eastAsia="ru-RU"/>
          </w:rPr>
          <w:t>www.admsurgut.ru</w:t>
        </w:r>
      </w:hyperlink>
      <w:r w:rsidR="00545853" w:rsidRPr="004A27B3">
        <w:rPr>
          <w:rFonts w:ascii="Times New Roman" w:hAnsi="Times New Roman"/>
          <w:sz w:val="28"/>
          <w:szCs w:val="28"/>
          <w:lang w:eastAsia="ru-RU"/>
        </w:rPr>
        <w:t>.</w:t>
      </w:r>
    </w:p>
    <w:p w:rsidR="004A1468" w:rsidRPr="00CA0E75" w:rsidRDefault="00A50839" w:rsidP="00644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4A1468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1468" w:rsidRPr="00C201AC">
        <w:rPr>
          <w:rFonts w:ascii="Times New Roman" w:hAnsi="Times New Roman"/>
          <w:sz w:val="28"/>
          <w:szCs w:val="28"/>
          <w:lang w:eastAsia="ru-RU"/>
        </w:rPr>
        <w:t>Муници</w:t>
      </w:r>
      <w:r w:rsidR="004A1468">
        <w:rPr>
          <w:rFonts w:ascii="Times New Roman" w:hAnsi="Times New Roman"/>
          <w:sz w:val="28"/>
          <w:szCs w:val="28"/>
          <w:lang w:eastAsia="ru-RU"/>
        </w:rPr>
        <w:t>пальному казенному учреждению «</w:t>
      </w:r>
      <w:r w:rsidR="004A1468" w:rsidRPr="00C201AC">
        <w:rPr>
          <w:rFonts w:ascii="Times New Roman" w:hAnsi="Times New Roman"/>
          <w:sz w:val="28"/>
          <w:szCs w:val="28"/>
          <w:lang w:eastAsia="ru-RU"/>
        </w:rPr>
        <w:t>Наш город</w:t>
      </w:r>
      <w:r w:rsidR="004A1468">
        <w:rPr>
          <w:rFonts w:ascii="Times New Roman" w:hAnsi="Times New Roman"/>
          <w:sz w:val="28"/>
          <w:szCs w:val="28"/>
          <w:lang w:eastAsia="ru-RU"/>
        </w:rPr>
        <w:t>»</w:t>
      </w:r>
      <w:r w:rsidR="000E4A69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4A1468" w:rsidRPr="00C201AC">
        <w:rPr>
          <w:rFonts w:ascii="Times New Roman" w:hAnsi="Times New Roman"/>
          <w:sz w:val="28"/>
          <w:szCs w:val="28"/>
          <w:lang w:eastAsia="ru-RU"/>
        </w:rPr>
        <w:t>публиковать (разместить) настоящее п</w:t>
      </w:r>
      <w:r w:rsidR="004A1468">
        <w:rPr>
          <w:rFonts w:ascii="Times New Roman" w:hAnsi="Times New Roman"/>
          <w:sz w:val="28"/>
          <w:szCs w:val="28"/>
          <w:lang w:eastAsia="ru-RU"/>
        </w:rPr>
        <w:t>остановление в сетевом издании «</w:t>
      </w:r>
      <w:r w:rsidR="004A1468" w:rsidRPr="00C201AC">
        <w:rPr>
          <w:rFonts w:ascii="Times New Roman" w:hAnsi="Times New Roman"/>
          <w:sz w:val="28"/>
          <w:szCs w:val="28"/>
          <w:lang w:eastAsia="ru-RU"/>
        </w:rPr>
        <w:t>Офици</w:t>
      </w:r>
      <w:r w:rsidR="004A1468">
        <w:rPr>
          <w:rFonts w:ascii="Times New Roman" w:hAnsi="Times New Roman"/>
          <w:sz w:val="28"/>
          <w:szCs w:val="28"/>
          <w:lang w:eastAsia="ru-RU"/>
        </w:rPr>
        <w:t>альные документы города Сургута</w:t>
      </w:r>
      <w:r w:rsidR="004A1468" w:rsidRPr="004B7CFA">
        <w:rPr>
          <w:rFonts w:ascii="Times New Roman" w:hAnsi="Times New Roman"/>
          <w:sz w:val="28"/>
          <w:szCs w:val="28"/>
          <w:lang w:eastAsia="ru-RU"/>
        </w:rPr>
        <w:t>»</w:t>
      </w:r>
      <w:r w:rsidR="00F4726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A0E75" w:rsidRPr="00CA0E75">
        <w:rPr>
          <w:rFonts w:ascii="Times New Roman" w:hAnsi="Times New Roman" w:cs="Times New Roman"/>
          <w:sz w:val="28"/>
          <w:szCs w:val="28"/>
          <w:lang w:val="en-US"/>
        </w:rPr>
        <w:t>DOCSURGUT</w:t>
      </w:r>
      <w:r w:rsidR="00CA0E75" w:rsidRPr="00CA0E75">
        <w:rPr>
          <w:rFonts w:ascii="Times New Roman" w:hAnsi="Times New Roman" w:cs="Times New Roman"/>
          <w:sz w:val="28"/>
          <w:szCs w:val="28"/>
        </w:rPr>
        <w:t>.</w:t>
      </w:r>
      <w:r w:rsidR="00CA0E75" w:rsidRPr="00CA0E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A0E75" w:rsidRPr="00CA0E75">
        <w:rPr>
          <w:rFonts w:ascii="Times New Roman" w:hAnsi="Times New Roman" w:cs="Times New Roman"/>
          <w:sz w:val="28"/>
          <w:szCs w:val="28"/>
        </w:rPr>
        <w:t>.</w:t>
      </w:r>
    </w:p>
    <w:p w:rsidR="003E3902" w:rsidRPr="003E3902" w:rsidRDefault="00A50839" w:rsidP="00644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E3902" w:rsidRPr="003E3902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5E4796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3E3902" w:rsidRPr="003E3902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="00541B30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спространяет</w:t>
      </w:r>
      <w:r w:rsidR="00226169">
        <w:rPr>
          <w:rFonts w:ascii="Times New Roman" w:hAnsi="Times New Roman"/>
          <w:sz w:val="28"/>
          <w:szCs w:val="28"/>
          <w:lang w:eastAsia="ru-RU"/>
        </w:rPr>
        <w:t>ся на правоотношения, возникшие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70252">
        <w:rPr>
          <w:rFonts w:ascii="Times New Roman" w:hAnsi="Times New Roman"/>
          <w:sz w:val="28"/>
          <w:szCs w:val="28"/>
          <w:lang w:eastAsia="ru-RU"/>
        </w:rPr>
        <w:t>01.01.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B483E">
        <w:rPr>
          <w:rFonts w:ascii="Times New Roman" w:hAnsi="Times New Roman"/>
          <w:sz w:val="28"/>
          <w:szCs w:val="28"/>
          <w:lang w:eastAsia="ru-RU"/>
        </w:rPr>
        <w:t>6</w:t>
      </w:r>
      <w:r w:rsidR="003E3902" w:rsidRPr="003E3902">
        <w:rPr>
          <w:rFonts w:ascii="Times New Roman" w:hAnsi="Times New Roman"/>
          <w:sz w:val="28"/>
          <w:szCs w:val="28"/>
          <w:lang w:eastAsia="ru-RU"/>
        </w:rPr>
        <w:t>.</w:t>
      </w:r>
    </w:p>
    <w:p w:rsidR="00545853" w:rsidRPr="00545853" w:rsidRDefault="00A50839" w:rsidP="006447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31B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853" w:rsidRPr="00545853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13103D" w:rsidRDefault="0013103D" w:rsidP="006447C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7CF" w:rsidRDefault="006447CF" w:rsidP="006447C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03D" w:rsidRDefault="0013103D" w:rsidP="006447C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60463E" w:rsidRDefault="007A3EA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CD5">
        <w:rPr>
          <w:rFonts w:ascii="Times New Roman" w:hAnsi="Times New Roman" w:cs="Times New Roman"/>
          <w:sz w:val="28"/>
          <w:szCs w:val="28"/>
        </w:rPr>
        <w:t>Г</w:t>
      </w:r>
      <w:r w:rsidR="00132AB7" w:rsidRPr="00453CD5">
        <w:rPr>
          <w:rFonts w:ascii="Times New Roman" w:hAnsi="Times New Roman" w:cs="Times New Roman"/>
          <w:sz w:val="28"/>
          <w:szCs w:val="28"/>
        </w:rPr>
        <w:t>лав</w:t>
      </w:r>
      <w:r w:rsidR="00BE1A0C">
        <w:rPr>
          <w:rFonts w:ascii="Times New Roman" w:hAnsi="Times New Roman" w:cs="Times New Roman"/>
          <w:sz w:val="28"/>
          <w:szCs w:val="28"/>
        </w:rPr>
        <w:t>а</w:t>
      </w:r>
      <w:r w:rsidR="00132AB7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Pr="00453CD5">
        <w:rPr>
          <w:rFonts w:ascii="Times New Roman" w:hAnsi="Times New Roman" w:cs="Times New Roman"/>
          <w:sz w:val="28"/>
          <w:szCs w:val="28"/>
        </w:rPr>
        <w:t xml:space="preserve">города                              </w:t>
      </w:r>
      <w:r w:rsidR="00240565" w:rsidRPr="00453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F93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240565" w:rsidRPr="00453C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3F3DC0" w:rsidRPr="00453CD5">
        <w:rPr>
          <w:rFonts w:ascii="Times New Roman" w:hAnsi="Times New Roman" w:cs="Times New Roman"/>
          <w:sz w:val="28"/>
          <w:szCs w:val="28"/>
        </w:rPr>
        <w:t xml:space="preserve">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360" w:rsidRPr="00453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76B" w:rsidRPr="00453CD5">
        <w:rPr>
          <w:rFonts w:ascii="Times New Roman" w:hAnsi="Times New Roman" w:cs="Times New Roman"/>
          <w:sz w:val="28"/>
          <w:szCs w:val="28"/>
        </w:rPr>
        <w:t xml:space="preserve">    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 </w:t>
      </w:r>
      <w:r w:rsidR="00ED2F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ED2FBD">
        <w:rPr>
          <w:rFonts w:ascii="Times New Roman" w:hAnsi="Times New Roman" w:cs="Times New Roman"/>
          <w:sz w:val="28"/>
          <w:szCs w:val="28"/>
        </w:rPr>
        <w:t>М.Н. Слепов</w:t>
      </w: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E1D95" w:rsidRP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D95" w:rsidRP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95">
        <w:rPr>
          <w:rFonts w:ascii="Times New Roman" w:hAnsi="Times New Roman" w:cs="Times New Roman"/>
          <w:sz w:val="24"/>
          <w:szCs w:val="24"/>
        </w:rPr>
        <w:t xml:space="preserve">Исполнитель: Рогожина Ольга Сергеевна, начальник отдела социальной сферы </w:t>
      </w:r>
    </w:p>
    <w:p w:rsidR="00FE1D95" w:rsidRPr="00FE1D95" w:rsidRDefault="00FE1D95" w:rsidP="0064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95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 тел.: (3462) 52-20-59</w:t>
      </w:r>
    </w:p>
    <w:sectPr w:rsidR="00FE1D95" w:rsidRPr="00FE1D95" w:rsidSect="006447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E8" w:rsidRDefault="00827EE8" w:rsidP="001D1D63">
      <w:pPr>
        <w:spacing w:after="0" w:line="240" w:lineRule="auto"/>
      </w:pPr>
      <w:r>
        <w:separator/>
      </w:r>
    </w:p>
  </w:endnote>
  <w:endnote w:type="continuationSeparator" w:id="0">
    <w:p w:rsidR="00827EE8" w:rsidRDefault="00827EE8" w:rsidP="001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E8" w:rsidRDefault="00827EE8" w:rsidP="001D1D63">
      <w:pPr>
        <w:spacing w:after="0" w:line="240" w:lineRule="auto"/>
      </w:pPr>
      <w:r>
        <w:separator/>
      </w:r>
    </w:p>
  </w:footnote>
  <w:footnote w:type="continuationSeparator" w:id="0">
    <w:p w:rsidR="00827EE8" w:rsidRDefault="00827EE8" w:rsidP="001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D1D63" w:rsidRPr="006447CF" w:rsidRDefault="001D1D63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FE1D95">
          <w:rPr>
            <w:rFonts w:ascii="Times New Roman" w:hAnsi="Times New Roman" w:cs="Times New Roman"/>
            <w:sz w:val="20"/>
          </w:rPr>
          <w:fldChar w:fldCharType="begin"/>
        </w:r>
        <w:r w:rsidRPr="00FE1D95">
          <w:rPr>
            <w:rFonts w:ascii="Times New Roman" w:hAnsi="Times New Roman" w:cs="Times New Roman"/>
            <w:sz w:val="20"/>
          </w:rPr>
          <w:instrText>PAGE   \* MERGEFORMAT</w:instrText>
        </w:r>
        <w:r w:rsidRPr="00FE1D95">
          <w:rPr>
            <w:rFonts w:ascii="Times New Roman" w:hAnsi="Times New Roman" w:cs="Times New Roman"/>
            <w:sz w:val="20"/>
          </w:rPr>
          <w:fldChar w:fldCharType="separate"/>
        </w:r>
        <w:r w:rsidR="00FE1D95">
          <w:rPr>
            <w:rFonts w:ascii="Times New Roman" w:hAnsi="Times New Roman" w:cs="Times New Roman"/>
            <w:noProof/>
            <w:sz w:val="20"/>
          </w:rPr>
          <w:t>2</w:t>
        </w:r>
        <w:r w:rsidRPr="00FE1D95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7ED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BBF"/>
    <w:rsid w:val="00032E80"/>
    <w:rsid w:val="00034AA2"/>
    <w:rsid w:val="00034FB8"/>
    <w:rsid w:val="00042814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472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4DD6"/>
    <w:rsid w:val="000862D1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2D67"/>
    <w:rsid w:val="000C3AB0"/>
    <w:rsid w:val="000C4244"/>
    <w:rsid w:val="000C44CE"/>
    <w:rsid w:val="000C50BC"/>
    <w:rsid w:val="000C51B7"/>
    <w:rsid w:val="000D06DF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0F7BE2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2743"/>
    <w:rsid w:val="001150AF"/>
    <w:rsid w:val="00115B5A"/>
    <w:rsid w:val="00115C01"/>
    <w:rsid w:val="00117C91"/>
    <w:rsid w:val="001221DD"/>
    <w:rsid w:val="00123501"/>
    <w:rsid w:val="00127163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249E"/>
    <w:rsid w:val="00183450"/>
    <w:rsid w:val="0018387F"/>
    <w:rsid w:val="001850A4"/>
    <w:rsid w:val="001854F3"/>
    <w:rsid w:val="001858D9"/>
    <w:rsid w:val="0019027F"/>
    <w:rsid w:val="001922CA"/>
    <w:rsid w:val="00193E6C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C1F"/>
    <w:rsid w:val="00200C60"/>
    <w:rsid w:val="00201CED"/>
    <w:rsid w:val="0021026E"/>
    <w:rsid w:val="00210C5A"/>
    <w:rsid w:val="00210DD4"/>
    <w:rsid w:val="002161FD"/>
    <w:rsid w:val="00217BFB"/>
    <w:rsid w:val="00220D85"/>
    <w:rsid w:val="00223DA1"/>
    <w:rsid w:val="00226169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0FF8"/>
    <w:rsid w:val="00293AD7"/>
    <w:rsid w:val="00293D88"/>
    <w:rsid w:val="00293F9A"/>
    <w:rsid w:val="00294D2D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56D5"/>
    <w:rsid w:val="0032607C"/>
    <w:rsid w:val="0032740E"/>
    <w:rsid w:val="00332725"/>
    <w:rsid w:val="003332FF"/>
    <w:rsid w:val="00335914"/>
    <w:rsid w:val="003364B7"/>
    <w:rsid w:val="00337966"/>
    <w:rsid w:val="00340517"/>
    <w:rsid w:val="003406BB"/>
    <w:rsid w:val="00346F8D"/>
    <w:rsid w:val="00347361"/>
    <w:rsid w:val="00347A54"/>
    <w:rsid w:val="00353FA7"/>
    <w:rsid w:val="00356139"/>
    <w:rsid w:val="003615C5"/>
    <w:rsid w:val="0036564F"/>
    <w:rsid w:val="00370481"/>
    <w:rsid w:val="00372989"/>
    <w:rsid w:val="00372C01"/>
    <w:rsid w:val="00375B91"/>
    <w:rsid w:val="003768EF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483E"/>
    <w:rsid w:val="003B53D7"/>
    <w:rsid w:val="003B5998"/>
    <w:rsid w:val="003B701E"/>
    <w:rsid w:val="003C638B"/>
    <w:rsid w:val="003C64B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81F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6DC"/>
    <w:rsid w:val="00444816"/>
    <w:rsid w:val="00444B1F"/>
    <w:rsid w:val="0044614F"/>
    <w:rsid w:val="00446BFF"/>
    <w:rsid w:val="004472F1"/>
    <w:rsid w:val="00450449"/>
    <w:rsid w:val="0045111A"/>
    <w:rsid w:val="00452D82"/>
    <w:rsid w:val="00452F6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098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25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1D7"/>
    <w:rsid w:val="005626EE"/>
    <w:rsid w:val="005660E8"/>
    <w:rsid w:val="00566FDA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16C0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C6B96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0B8"/>
    <w:rsid w:val="005E6479"/>
    <w:rsid w:val="005E7025"/>
    <w:rsid w:val="005E7489"/>
    <w:rsid w:val="005F1D8B"/>
    <w:rsid w:val="005F3543"/>
    <w:rsid w:val="005F3F4E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2372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6DB3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47CF"/>
    <w:rsid w:val="006453B9"/>
    <w:rsid w:val="00645BDD"/>
    <w:rsid w:val="006464D3"/>
    <w:rsid w:val="006466A6"/>
    <w:rsid w:val="00647D21"/>
    <w:rsid w:val="0065081A"/>
    <w:rsid w:val="00653A45"/>
    <w:rsid w:val="00657AC0"/>
    <w:rsid w:val="00664939"/>
    <w:rsid w:val="00664F06"/>
    <w:rsid w:val="006652ED"/>
    <w:rsid w:val="00666612"/>
    <w:rsid w:val="00670A35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6F4731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6166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2B3F"/>
    <w:rsid w:val="00742EBB"/>
    <w:rsid w:val="007447DD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0685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8C2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27EE8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16AD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252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947"/>
    <w:rsid w:val="00887B61"/>
    <w:rsid w:val="00890762"/>
    <w:rsid w:val="00892770"/>
    <w:rsid w:val="00892AB8"/>
    <w:rsid w:val="0089379E"/>
    <w:rsid w:val="00896480"/>
    <w:rsid w:val="00896E78"/>
    <w:rsid w:val="0089772B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20D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3B4A"/>
    <w:rsid w:val="00924C2D"/>
    <w:rsid w:val="00931C9D"/>
    <w:rsid w:val="00934770"/>
    <w:rsid w:val="00935F41"/>
    <w:rsid w:val="00935FB8"/>
    <w:rsid w:val="00936B95"/>
    <w:rsid w:val="00942B87"/>
    <w:rsid w:val="00944989"/>
    <w:rsid w:val="009466BB"/>
    <w:rsid w:val="00946E78"/>
    <w:rsid w:val="0095216A"/>
    <w:rsid w:val="00952D86"/>
    <w:rsid w:val="00955017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3286"/>
    <w:rsid w:val="00975EC6"/>
    <w:rsid w:val="00976691"/>
    <w:rsid w:val="00976748"/>
    <w:rsid w:val="00977D5A"/>
    <w:rsid w:val="00981EBA"/>
    <w:rsid w:val="00983782"/>
    <w:rsid w:val="009855AE"/>
    <w:rsid w:val="00986BBA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29D6"/>
    <w:rsid w:val="009A3B30"/>
    <w:rsid w:val="009A5D0D"/>
    <w:rsid w:val="009A7527"/>
    <w:rsid w:val="009B2A23"/>
    <w:rsid w:val="009B2B12"/>
    <w:rsid w:val="009B2E3C"/>
    <w:rsid w:val="009B785F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D8A"/>
    <w:rsid w:val="00A4721C"/>
    <w:rsid w:val="00A50839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886"/>
    <w:rsid w:val="00A860E3"/>
    <w:rsid w:val="00A86C84"/>
    <w:rsid w:val="00A92D7A"/>
    <w:rsid w:val="00A95C40"/>
    <w:rsid w:val="00A95CB0"/>
    <w:rsid w:val="00A96265"/>
    <w:rsid w:val="00A969DD"/>
    <w:rsid w:val="00A9773F"/>
    <w:rsid w:val="00AA194C"/>
    <w:rsid w:val="00AA2E21"/>
    <w:rsid w:val="00AA3065"/>
    <w:rsid w:val="00AA68D6"/>
    <w:rsid w:val="00AA729E"/>
    <w:rsid w:val="00AB094B"/>
    <w:rsid w:val="00AB1B70"/>
    <w:rsid w:val="00AB2041"/>
    <w:rsid w:val="00AB24B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5BD"/>
    <w:rsid w:val="00AD5E0A"/>
    <w:rsid w:val="00AE1124"/>
    <w:rsid w:val="00AE233A"/>
    <w:rsid w:val="00AE3C51"/>
    <w:rsid w:val="00AE43F0"/>
    <w:rsid w:val="00AF1246"/>
    <w:rsid w:val="00AF2B2D"/>
    <w:rsid w:val="00AF4F2F"/>
    <w:rsid w:val="00B06872"/>
    <w:rsid w:val="00B137E0"/>
    <w:rsid w:val="00B14C0F"/>
    <w:rsid w:val="00B14CED"/>
    <w:rsid w:val="00B150C5"/>
    <w:rsid w:val="00B1565B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4D9"/>
    <w:rsid w:val="00B82188"/>
    <w:rsid w:val="00B82851"/>
    <w:rsid w:val="00B854F4"/>
    <w:rsid w:val="00B862C6"/>
    <w:rsid w:val="00B877AB"/>
    <w:rsid w:val="00B91BE2"/>
    <w:rsid w:val="00B923A7"/>
    <w:rsid w:val="00B92452"/>
    <w:rsid w:val="00B924E5"/>
    <w:rsid w:val="00B936E6"/>
    <w:rsid w:val="00B93A4F"/>
    <w:rsid w:val="00B94FF9"/>
    <w:rsid w:val="00B95506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42D"/>
    <w:rsid w:val="00BB7C16"/>
    <w:rsid w:val="00BC1471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55E"/>
    <w:rsid w:val="00C0136F"/>
    <w:rsid w:val="00C03FB6"/>
    <w:rsid w:val="00C04AD1"/>
    <w:rsid w:val="00C0518B"/>
    <w:rsid w:val="00C052CC"/>
    <w:rsid w:val="00C07489"/>
    <w:rsid w:val="00C10C55"/>
    <w:rsid w:val="00C121AE"/>
    <w:rsid w:val="00C125AC"/>
    <w:rsid w:val="00C13A1C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47BA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47267"/>
    <w:rsid w:val="00C50432"/>
    <w:rsid w:val="00C52C4D"/>
    <w:rsid w:val="00C53FB8"/>
    <w:rsid w:val="00C54B02"/>
    <w:rsid w:val="00C54D29"/>
    <w:rsid w:val="00C55C2B"/>
    <w:rsid w:val="00C57452"/>
    <w:rsid w:val="00C57ABB"/>
    <w:rsid w:val="00C60258"/>
    <w:rsid w:val="00C63F29"/>
    <w:rsid w:val="00C648CA"/>
    <w:rsid w:val="00C658AA"/>
    <w:rsid w:val="00C660C2"/>
    <w:rsid w:val="00C67192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659"/>
    <w:rsid w:val="00CB1A1D"/>
    <w:rsid w:val="00CB4EE4"/>
    <w:rsid w:val="00CB4F7D"/>
    <w:rsid w:val="00CB6023"/>
    <w:rsid w:val="00CB602D"/>
    <w:rsid w:val="00CC3828"/>
    <w:rsid w:val="00CC6E30"/>
    <w:rsid w:val="00CC74F0"/>
    <w:rsid w:val="00CC7AFD"/>
    <w:rsid w:val="00CD1915"/>
    <w:rsid w:val="00CD397E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0D24"/>
    <w:rsid w:val="00CF2590"/>
    <w:rsid w:val="00D05867"/>
    <w:rsid w:val="00D12C9B"/>
    <w:rsid w:val="00D14C1D"/>
    <w:rsid w:val="00D15AB0"/>
    <w:rsid w:val="00D21F9D"/>
    <w:rsid w:val="00D27523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57C"/>
    <w:rsid w:val="00D60DD2"/>
    <w:rsid w:val="00D62FD6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FC2"/>
    <w:rsid w:val="00D9276C"/>
    <w:rsid w:val="00D9476F"/>
    <w:rsid w:val="00D95036"/>
    <w:rsid w:val="00DA012A"/>
    <w:rsid w:val="00DA53EB"/>
    <w:rsid w:val="00DA5B63"/>
    <w:rsid w:val="00DA7D1C"/>
    <w:rsid w:val="00DB284F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0C22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58CB"/>
    <w:rsid w:val="00E37004"/>
    <w:rsid w:val="00E4014B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77B9C"/>
    <w:rsid w:val="00E84291"/>
    <w:rsid w:val="00E84CCF"/>
    <w:rsid w:val="00E85B51"/>
    <w:rsid w:val="00E9088A"/>
    <w:rsid w:val="00E91C27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4040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B25"/>
    <w:rsid w:val="00F324DF"/>
    <w:rsid w:val="00F3372E"/>
    <w:rsid w:val="00F339C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4752E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5E42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2E2D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D6E13"/>
    <w:rsid w:val="00FE0A0B"/>
    <w:rsid w:val="00FE1D95"/>
    <w:rsid w:val="00FE3B9F"/>
    <w:rsid w:val="00FE50E5"/>
    <w:rsid w:val="00FE6F27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4C7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42BC-B68B-4319-B8B3-746CE5B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4</cp:revision>
  <cp:lastPrinted>2026-02-13T06:19:00Z</cp:lastPrinted>
  <dcterms:created xsi:type="dcterms:W3CDTF">2026-05-13T04:32:00Z</dcterms:created>
  <dcterms:modified xsi:type="dcterms:W3CDTF">2026-05-13T04:32:00Z</dcterms:modified>
</cp:coreProperties>
</file>